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41BBB7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2134C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E571C24" w:rsidR="00182609" w:rsidRDefault="00D2134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febbra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276"/>
      </w:tblGrid>
      <w:tr w:rsidR="00D2134C" w14:paraId="17DA7C04" w14:textId="77777777" w:rsidTr="007470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ECCC6D" w14:textId="77777777" w:rsid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6B1EC8" w14:textId="77777777" w:rsid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88A66F" w14:textId="77777777" w:rsid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65F0FA" w14:textId="77777777" w:rsid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2134C" w14:paraId="3C40B901" w14:textId="77777777" w:rsidTr="00747096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6D16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B157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14-  DIB:N2024/00159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5A55" w14:textId="45A27278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2EF2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2134C" w14:paraId="38774CF4" w14:textId="77777777" w:rsidTr="00747096">
        <w:trPr>
          <w:trHeight w:val="1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32F5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A170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81- GIP:N2021/006411- DIB:N2022/0004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4DFC" w14:textId="3F983ECD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7F9C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2134C" w14:paraId="1E4ED8D5" w14:textId="77777777" w:rsidTr="00747096">
        <w:trPr>
          <w:trHeight w:val="9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F8D8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45E4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68- GIP:N2022/002846- DIB:N2023/00098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2A5A" w14:textId="313A6372" w:rsidR="00747096" w:rsidRPr="00D2134C" w:rsidRDefault="00747096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6F2D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2134C" w14:paraId="21E4E85E" w14:textId="77777777" w:rsidTr="00747096">
        <w:trPr>
          <w:trHeight w:val="1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21CB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4E59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942-  DIB:N2024/0014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C91DD" w14:textId="4EAE18FD" w:rsidR="00D2134C" w:rsidRPr="00747096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4837B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D2134C" w14:paraId="249C2305" w14:textId="77777777" w:rsidTr="00747096">
        <w:trPr>
          <w:trHeight w:val="15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1A17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CA2F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619- GIP:N2019/001142- DIB:N2020/0019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4125" w14:textId="08017C94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FAA4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2134C" w14:paraId="16EA3186" w14:textId="77777777" w:rsidTr="00747096">
        <w:trPr>
          <w:trHeight w:val="6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4E8F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9254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213-  DIB:N2023/00093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C53D8" w14:textId="251385B1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4934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2134C" w14:paraId="4C6F1965" w14:textId="77777777" w:rsidTr="00747096">
        <w:trPr>
          <w:trHeight w:val="9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AF28" w14:textId="77777777" w:rsidR="00D2134C" w:rsidRPr="00D2134C" w:rsidRDefault="00D2134C" w:rsidP="00D213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6454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782- GIP:N2020/002138- DIB:N2021/00244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B957" w14:textId="3C14E500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1BBD" w14:textId="77777777" w:rsidR="00D2134C" w:rsidRPr="00D2134C" w:rsidRDefault="00D2134C" w:rsidP="00CB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8CB50F0" w14:textId="77777777" w:rsidR="00D2134C" w:rsidRDefault="00D213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8074A9" w14:textId="77777777" w:rsidR="00747096" w:rsidRDefault="007470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B2D0CF" w14:textId="77777777" w:rsidR="00747096" w:rsidRDefault="007470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A4F88B" w14:textId="550C6807" w:rsidR="00747096" w:rsidRDefault="007470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7811ADA" w14:textId="7AFBC173" w:rsidR="00747096" w:rsidRPr="00711FE5" w:rsidRDefault="007470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4709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6B14" w14:textId="77777777" w:rsidR="000736CF" w:rsidRDefault="000736CF" w:rsidP="00F764B9">
      <w:pPr>
        <w:spacing w:after="0" w:line="240" w:lineRule="auto"/>
      </w:pPr>
      <w:r>
        <w:separator/>
      </w:r>
    </w:p>
  </w:endnote>
  <w:endnote w:type="continuationSeparator" w:id="0">
    <w:p w14:paraId="309C2EC2" w14:textId="77777777" w:rsidR="000736CF" w:rsidRDefault="000736C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31B90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423FA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AB77" w14:textId="77777777" w:rsidR="000736CF" w:rsidRDefault="000736CF" w:rsidP="00F764B9">
      <w:pPr>
        <w:spacing w:after="0" w:line="240" w:lineRule="auto"/>
      </w:pPr>
      <w:r>
        <w:separator/>
      </w:r>
    </w:p>
  </w:footnote>
  <w:footnote w:type="continuationSeparator" w:id="0">
    <w:p w14:paraId="02B3B465" w14:textId="77777777" w:rsidR="000736CF" w:rsidRDefault="000736C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F33B48"/>
    <w:multiLevelType w:val="hybridMultilevel"/>
    <w:tmpl w:val="029690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545787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36CF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23FA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7A72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7096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134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BEF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86B2F"/>
    <w:rsid w:val="00B9798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7T09:38:00Z</cp:lastPrinted>
  <dcterms:created xsi:type="dcterms:W3CDTF">2025-01-27T09:38:00Z</dcterms:created>
  <dcterms:modified xsi:type="dcterms:W3CDTF">2025-02-06T07:26:00Z</dcterms:modified>
</cp:coreProperties>
</file>